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F24AF9">
        <w:rPr>
          <w:rFonts w:ascii="Times New Roman" w:hAnsi="Times New Roman" w:cs="Times New Roman"/>
          <w:sz w:val="24"/>
          <w:szCs w:val="24"/>
        </w:rPr>
        <w:t xml:space="preserve"> 25 июня</w:t>
      </w: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</w:t>
      </w:r>
      <w:r w:rsidR="002D7B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    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AF9">
        <w:rPr>
          <w:rFonts w:ascii="Times New Roman" w:hAnsi="Times New Roman" w:cs="Times New Roman"/>
          <w:sz w:val="24"/>
          <w:szCs w:val="24"/>
        </w:rPr>
        <w:t>125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54949" w:rsidRDefault="00207583" w:rsidP="002D7B95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554949">
        <w:rPr>
          <w:rStyle w:val="a6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</w:p>
    <w:p w:rsidR="00207583" w:rsidRPr="00554949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554949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б утверждении административного регламента </w:t>
      </w:r>
    </w:p>
    <w:p w:rsidR="00207583" w:rsidRPr="00554949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55494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554949" w:rsidRDefault="00207583" w:rsidP="002D7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49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2D7B95" w:rsidRPr="005549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, при отказе землепользователя (землевладельца)</w:t>
      </w:r>
      <w:r w:rsidR="002D7B95" w:rsidRPr="00554949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5549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554949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32"/>
          <w:szCs w:val="24"/>
        </w:rPr>
      </w:pPr>
    </w:p>
    <w:p w:rsidR="00207583" w:rsidRPr="00554949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554949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554949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554949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554949">
        <w:rPr>
          <w:rFonts w:ascii="Times New Roman" w:hAnsi="Times New Roman" w:cs="Times New Roman"/>
          <w:b/>
          <w:sz w:val="28"/>
          <w:szCs w:val="24"/>
        </w:rPr>
        <w:lastRenderedPageBreak/>
        <w:t>п о с т а н о в л я ю:</w:t>
      </w:r>
    </w:p>
    <w:p w:rsidR="00207583" w:rsidRPr="00554949" w:rsidRDefault="002D7B95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49">
        <w:rPr>
          <w:rFonts w:ascii="Times New Roman" w:hAnsi="Times New Roman" w:cs="Times New Roman"/>
          <w:sz w:val="28"/>
          <w:szCs w:val="24"/>
        </w:rPr>
        <w:t xml:space="preserve">1. Утвердить административный регламент по предоставлению муниципальной услуги </w:t>
      </w:r>
      <w:r w:rsidRPr="005549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5549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</w:t>
      </w:r>
      <w:r w:rsidR="00CA42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5549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 отказе землепользователя (землевладельца)</w:t>
      </w:r>
      <w:r w:rsidRPr="00554949">
        <w:rPr>
          <w:rFonts w:ascii="Times New Roman" w:eastAsia="Times New Roman" w:hAnsi="Times New Roman" w:cs="Times New Roman"/>
          <w:sz w:val="28"/>
          <w:szCs w:val="24"/>
          <w:lang w:eastAsia="ru-RU"/>
        </w:rPr>
        <w:t>» согласно приложению.</w:t>
      </w:r>
    </w:p>
    <w:p w:rsidR="002D7B95" w:rsidRPr="00554949" w:rsidRDefault="002D7B95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554949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4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5494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54949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54949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54949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49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54949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49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207583" w:rsidRPr="00554949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554949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554949" w:rsidRDefault="00554949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2D7B95" w:rsidRDefault="002D7B95">
      <w:pPr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:rsidR="00CA426E" w:rsidRDefault="00CA426E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:rsidR="00CA426E" w:rsidRDefault="00CA426E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bookmarkStart w:id="0" w:name="_GoBack"/>
      <w:bookmarkEnd w:id="0"/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Приложение </w:t>
      </w: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к постановлению  </w:t>
      </w: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администрации МО </w:t>
      </w: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Иссадское сельское </w:t>
      </w: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оселение</w:t>
      </w: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№ </w:t>
      </w:r>
      <w:r w:rsidR="00F24AF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125 </w:t>
      </w: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т</w:t>
      </w:r>
      <w:r w:rsidR="00F24AF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25.06.2024 г.</w:t>
      </w: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</w:p>
    <w:p w:rsidR="002D7B95" w:rsidRPr="002D7B95" w:rsidRDefault="002D7B95" w:rsidP="002D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</w:t>
      </w:r>
      <w:r w:rsidR="00633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адское сельское поселение</w:t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 по предоставлению муниципальной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6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D6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ходящимся в </w:t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собственности</w:t>
      </w:r>
      <w:r w:rsidRPr="00D6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 отказе землепользователя (землевладельц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Pr="007F2DD8">
        <w:rPr>
          <w:rFonts w:ascii="Times New Roman" w:eastAsia="Calibri" w:hAnsi="Times New Roman" w:cs="Times New Roman"/>
          <w:sz w:val="28"/>
          <w:szCs w:val="28"/>
        </w:rPr>
        <w:t>«</w:t>
      </w:r>
      <w:r w:rsidRPr="00D653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7F2DD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униципальная услуга, административный регламент)</w:t>
      </w:r>
    </w:p>
    <w:p w:rsidR="002D7B95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26E" w:rsidRDefault="00CA426E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26E" w:rsidRPr="007F2DD8" w:rsidRDefault="00CA426E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43"/>
      <w:bookmarkEnd w:id="1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ие положения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26E" w:rsidRDefault="00CA426E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26E" w:rsidRPr="007F2DD8" w:rsidRDefault="00CA426E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7B95" w:rsidRPr="006D4E12" w:rsidRDefault="002D7B95" w:rsidP="002D7B95">
      <w:pPr>
        <w:pStyle w:val="a5"/>
        <w:numPr>
          <w:ilvl w:val="1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45"/>
      <w:bookmarkEnd w:id="2"/>
      <w:r w:rsidRPr="006D4E12">
        <w:rPr>
          <w:rFonts w:ascii="Times New Roman" w:eastAsiaTheme="minorEastAsia" w:hAnsi="Times New Roman" w:cs="Times New Roman"/>
          <w:sz w:val="28"/>
          <w:szCs w:val="28"/>
        </w:rPr>
        <w:t>Административный р</w:t>
      </w:r>
      <w:r w:rsidRPr="006D4E12">
        <w:rPr>
          <w:rFonts w:ascii="Times New Roman" w:eastAsia="Times New Roman" w:hAnsi="Times New Roman" w:cs="Times New Roman"/>
          <w:sz w:val="28"/>
          <w:szCs w:val="28"/>
        </w:rPr>
        <w:t>егламент устанавливает порядок и стандарт предоставления муниципальной услуги</w:t>
      </w:r>
      <w:r>
        <w:t>.</w:t>
      </w:r>
    </w:p>
    <w:p w:rsidR="002D7B95" w:rsidRPr="00CC569C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.2 Заявителями, имеющими право на получение муниципальной услуги,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ющие правом </w:t>
      </w:r>
      <w:r w:rsidRPr="00CC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го (бессрочного) пользования или правом пожизненного наследуемого владения земельным участком</w:t>
      </w: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B95" w:rsidRPr="00CC569C" w:rsidRDefault="002D7B95" w:rsidP="002D7B95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;</w:t>
      </w:r>
    </w:p>
    <w:p w:rsidR="002D7B95" w:rsidRPr="00CC569C" w:rsidRDefault="002D7B95" w:rsidP="002D7B95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;</w:t>
      </w:r>
    </w:p>
    <w:p w:rsidR="002D7B95" w:rsidRPr="00B17BC2" w:rsidRDefault="002D7B95" w:rsidP="002D7B95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B1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54331E" w:rsidRPr="007F2DD8" w:rsidRDefault="002D7B95" w:rsidP="00543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и или договоре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.3 Информация о местах нахождения органа местного самоуправления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9"/>
      <w:bookmarkEnd w:id="3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Pr="007F2D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obl.ru, www.gosuslugi.ru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365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Par130"/>
      <w:bookmarkEnd w:id="4"/>
      <w:r w:rsidRPr="007F2DD8">
        <w:rPr>
          <w:rFonts w:ascii="Times New Roman" w:eastAsiaTheme="minorEastAsia" w:hAnsi="Times New Roman" w:cs="Times New Roman"/>
          <w:sz w:val="28"/>
          <w:szCs w:val="28"/>
        </w:rPr>
        <w:t>2.Стандарт предоставления муниципальной услуги</w:t>
      </w:r>
    </w:p>
    <w:p w:rsidR="002D7B95" w:rsidRDefault="002D7B95" w:rsidP="002D7B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365"/>
        <w:rPr>
          <w:rFonts w:ascii="Times New Roman" w:hAnsi="Times New Roman" w:cs="Times New Roman"/>
          <w:sz w:val="28"/>
          <w:szCs w:val="28"/>
        </w:rPr>
      </w:pPr>
    </w:p>
    <w:p w:rsidR="00CA426E" w:rsidRPr="007F2DD8" w:rsidRDefault="00CA426E" w:rsidP="002D7B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365"/>
        <w:rPr>
          <w:rFonts w:ascii="Times New Roman" w:hAnsi="Times New Roman" w:cs="Times New Roman"/>
          <w:sz w:val="28"/>
          <w:szCs w:val="28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2.1. Полное наименование муниципальной услуги: 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E1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 участ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06E1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, при отказе землепользователя (землевладель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: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6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владения земельным</w:t>
      </w:r>
      <w:r w:rsidRPr="002E06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7F2D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2.2. </w:t>
      </w:r>
      <w:r w:rsidRPr="007F2DD8">
        <w:rPr>
          <w:rFonts w:ascii="Times New Roman" w:eastAsia="Calibri" w:hAnsi="Times New Roman" w:cs="Times New Roman"/>
          <w:sz w:val="28"/>
          <w:szCs w:val="28"/>
        </w:rPr>
        <w:t>Муниципальную услугу предоставляют:</w:t>
      </w:r>
    </w:p>
    <w:p w:rsidR="002D7B95" w:rsidRPr="007F2DD8" w:rsidRDefault="00633614" w:rsidP="002D7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МО Иссадское сельское поселение </w:t>
      </w:r>
      <w:r w:rsidR="002D7B95" w:rsidRPr="007F2DD8">
        <w:rPr>
          <w:rFonts w:ascii="Times New Roman" w:eastAsia="Calibri" w:hAnsi="Times New Roman" w:cs="Times New Roman"/>
          <w:sz w:val="28"/>
          <w:szCs w:val="28"/>
        </w:rPr>
        <w:t>Ленинградской области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2D7B95" w:rsidRPr="007F2DD8" w:rsidRDefault="002D7B95" w:rsidP="002D7B9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</w:t>
      </w:r>
      <w:r w:rsidRPr="007F2D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B95" w:rsidRPr="007F2DD8" w:rsidRDefault="002D7B95" w:rsidP="002D7B9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органы Федеральной налоговой службы;</w:t>
      </w:r>
    </w:p>
    <w:p w:rsidR="002D7B95" w:rsidRPr="007F2DD8" w:rsidRDefault="002D7B95" w:rsidP="002D7B95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ГБУ ЛО «МФЦ»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32"/>
      <w:bookmarkEnd w:id="5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записаться на прием для подачи заявления о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услуги следующими способами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 ЛО/ЕПГУ - в Администрацию, МФЦ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айта ОМСУ, МФЦ (при технической реализации) - в Администрацию, МФЦ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телефону - в Администрацию,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B1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</w:t>
      </w:r>
      <w:r w:rsidRPr="00B17BC2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информационных технологий, систем, указанных в частях 10 и 11 статьи 7 Федерального закона от 27.07.2010 </w:t>
      </w:r>
      <w:r w:rsidRPr="00DA5F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7BC2">
        <w:rPr>
          <w:rFonts w:ascii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</w:t>
      </w:r>
      <w:r w:rsidRPr="00B1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ехнической возможности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7F2DD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D7B95" w:rsidRPr="007F2DD8" w:rsidRDefault="002D7B95" w:rsidP="002D7B95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106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 w:rsidRPr="002E06E1">
        <w:rPr>
          <w:rFonts w:ascii="Times New Roman" w:eastAsia="Times New Roman" w:hAnsi="Times New Roman" w:cs="Times New Roman"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(приложение 2 к настоящему административному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>егламенту);</w:t>
      </w:r>
    </w:p>
    <w:p w:rsidR="002D7B95" w:rsidRPr="007F2DD8" w:rsidRDefault="002D7B95" w:rsidP="002D7B95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3 к настоящему административному регламенту)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 ЕПГУ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lastRenderedPageBreak/>
        <w:t xml:space="preserve">2.4. Срок предоставления муниципальной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78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E7786">
        <w:rPr>
          <w:rFonts w:ascii="Times New Roman" w:hAnsi="Times New Roman" w:cs="Times New Roman"/>
          <w:sz w:val="28"/>
          <w:szCs w:val="28"/>
        </w:rPr>
        <w:t>дней со дн</w:t>
      </w:r>
      <w:r w:rsidRPr="007F2DD8">
        <w:rPr>
          <w:rFonts w:ascii="Times New Roman" w:hAnsi="Times New Roman" w:cs="Times New Roman"/>
          <w:sz w:val="28"/>
          <w:szCs w:val="28"/>
        </w:rPr>
        <w:t>я поступления заявления и документов в Администрацию.</w:t>
      </w:r>
    </w:p>
    <w:p w:rsidR="002D7B95" w:rsidRPr="007F2DD8" w:rsidRDefault="002D7B95" w:rsidP="002D7B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2.5. Нормативно-правовые акты, регулирующие предоставление муниципальной услуги:</w:t>
      </w:r>
    </w:p>
    <w:p w:rsidR="002D7B95" w:rsidRPr="007F2DD8" w:rsidRDefault="002D7B95" w:rsidP="002D7B9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ar201"/>
      <w:bookmarkEnd w:id="6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 Российской Федерации от 25.10.2001 № 136-ФЗ;</w:t>
      </w:r>
    </w:p>
    <w:p w:rsidR="002D7B95" w:rsidRPr="002E06E1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6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E06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 w:rsidRPr="002E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Pr="00A67C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:</w:t>
      </w:r>
    </w:p>
    <w:p w:rsidR="002D7B95" w:rsidRPr="008D76CD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заявителем (представителем заявителя) при обращении в Администрацию и на ЕПГУ/ПГУ ЛО;</w:t>
      </w:r>
    </w:p>
    <w:p w:rsidR="002D7B95" w:rsidRPr="008D76CD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ом МФЦ при личном обращении заявителя (представителя заявителя) в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 при помощи технических средств или от руки разборчиво (печатными буквами). Не допускается ис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путем зачеркивания или с помощью корректирующи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r w:rsidRP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о форме, утвержденной Приказом МВД России от 16.11.2020 № 773, удостоверение личности военнослужащего Российской Федерации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итель заявителя из числа уполномоченных лиц дополнительно представляет документ, удостоверяющий личность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ским должностным лицом,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на совершение этих действий; 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2D7B95" w:rsidRPr="00A13CD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и совершеннолетних дееспособных граждан, проживающих в стационарных организациях социального обслуживания, которые удостоверены </w:t>
      </w:r>
      <w:r w:rsidRPr="005F6E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ми (их заместителями) таких организаций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луги, или иные организации);</w:t>
      </w:r>
    </w:p>
    <w:p w:rsidR="002D7B95" w:rsidRPr="00D1107E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</w:t>
      </w:r>
      <w:r w:rsidRPr="0024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</w:t>
      </w:r>
      <w:r w:rsidRPr="00244CF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4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C569C"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й; государственных и муниципальных предприятий; центров исторического наследия президентов Российской Федерации, прекративших исполнение своих полномочий</w:t>
      </w: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95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достоверяющие права на земл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</w:t>
      </w:r>
      <w:r w:rsidRPr="009571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(представляются заявител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7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 либо по запросу Админ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B95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акты о праве пожизненного наследуемого владения земельными участками, праве постоянного (бессрочного) пользования земельными участками по формам, </w:t>
      </w:r>
      <w:r w:rsidRPr="00CC569C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9" w:history="1">
        <w:r w:rsidRPr="00CC56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Министров РСФСР от 17 сентября 1991 г. № 493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7F2DD8">
        <w:rPr>
          <w:rFonts w:ascii="Times New Roman" w:hAnsi="Times New Roman" w:cs="Times New Roman"/>
          <w:sz w:val="28"/>
          <w:szCs w:val="28"/>
        </w:rPr>
        <w:lastRenderedPageBreak/>
        <w:t>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юридических лиц (ЕГРЮЛ)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Н)</w:t>
      </w:r>
      <w:r w:rsidRPr="004F7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отсутствия документов, удостоверяющих права на землю, - копия 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 в пределах их компетенции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индивидуальных предпринимателей (ЕГРИП)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 настоящего административного регламента, по собственной инициативе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 7 Федерального закона № 210-ФЗ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2.9. Основания для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 в приеме документов, необходимых для предоставления муниципальной услуги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подано лицом, не уполномоченным на осуществление таких действий;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не представлены документы, установленные </w:t>
      </w:r>
      <w:hyperlink w:anchor="P112" w:history="1">
        <w:r w:rsidRPr="007F2DD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6</w:t>
        </w:r>
      </w:hyperlink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3A26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ные заявителем документы недействительны/указанные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и сведения недостоверны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заявление подано в орган, не уполномоченный на предоставление муниципальной услуги;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документы утратили силу на момент обращения за услугой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)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лное заполнение полей в форме заявления, в том числе в интерактивной форме заявления на ЕПГУ/ПГУ ЛО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140"/>
      <w:bookmarkEnd w:id="7"/>
      <w:r w:rsidRPr="00561093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</w:t>
      </w:r>
      <w:bookmarkStart w:id="8" w:name="Par281"/>
      <w:bookmarkEnd w:id="8"/>
      <w:r w:rsidRPr="0056109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F2DD8">
        <w:rPr>
          <w:rFonts w:ascii="Times New Roman" w:hAnsi="Times New Roman" w:cs="Times New Roman"/>
          <w:sz w:val="28"/>
          <w:szCs w:val="28"/>
        </w:rPr>
        <w:t>Отсутствие права на предоставление муниципальной услуги:</w:t>
      </w:r>
    </w:p>
    <w:p w:rsidR="002D7B95" w:rsidRPr="004F715C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F715C">
        <w:rPr>
          <w:rFonts w:ascii="Times New Roman" w:hAnsi="Times New Roman" w:cs="Times New Roman"/>
          <w:sz w:val="28"/>
          <w:szCs w:val="28"/>
        </w:rPr>
        <w:t xml:space="preserve"> прекращение права постоянного (бессрочного) пользования или права пожизненного наследуемого владения земельными участками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F715C">
        <w:rPr>
          <w:rFonts w:ascii="Times New Roman" w:hAnsi="Times New Roman" w:cs="Times New Roman"/>
          <w:sz w:val="28"/>
          <w:szCs w:val="28"/>
        </w:rPr>
        <w:t>;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4F715C">
        <w:rPr>
          <w:rFonts w:ascii="Times New Roman" w:hAnsi="Times New Roman" w:cs="Times New Roman"/>
          <w:sz w:val="28"/>
          <w:szCs w:val="28"/>
        </w:rPr>
        <w:t xml:space="preserve"> категория заявителя не соответствует требованиям, установленным </w:t>
      </w:r>
      <w:hyperlink w:anchor="P65">
        <w:r w:rsidRPr="004F715C">
          <w:rPr>
            <w:rStyle w:val="aa"/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4F71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715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D7B95" w:rsidRPr="004F715C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4F715C">
        <w:rPr>
          <w:rFonts w:ascii="Times New Roman" w:hAnsi="Times New Roman" w:cs="Times New Roman"/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;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ем не представлены документы, установленные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F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обходимые в соответствии с законодательными или иными нормативными правовыми актами для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униципальная услуга предоставляется бесплатно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ри обращении заявителя в ГБУ ЛО "МФЦ" - в течение 1 рабочего дня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(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</w:t>
      </w:r>
      <w:r>
        <w:rPr>
          <w:rFonts w:ascii="Times New Roman" w:hAnsi="Times New Roman" w:cs="Times New Roman"/>
          <w:sz w:val="28"/>
          <w:szCs w:val="28"/>
        </w:rPr>
        <w:t>я, в выходные, праздничные дни)</w:t>
      </w:r>
      <w:r w:rsidRPr="007F2DD8">
        <w:rPr>
          <w:rFonts w:ascii="Times New Roman" w:hAnsi="Times New Roman" w:cs="Times New Roman"/>
          <w:sz w:val="28"/>
          <w:szCs w:val="28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,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Наличие на территории, прилегающей к зданию,</w:t>
      </w:r>
      <w:r w:rsidRPr="007F2DD8">
        <w:t xml:space="preserve">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размещена Администрация, МФЦ, не менее 10 процентов мест (но не менее одного места) для парковки специальных автотранспортных средств инвалидов,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ом размещена Администрация,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 Здание (помещение) оборудуется информационной табличкой (вывеской), содержащей полное наименование Администрации и МФЦ, а также информацию о режиме его работы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.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4. Места для проведения личного приема заявителей оборудуются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муниципальная услуга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муниципальная услуга предоставляется посредством ЕПГУ и(или) ПГУ ЛО)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14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й, необходимых для получения муниципальной услуги, не требуетс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7.1. Предоставление муниципальной услуги по экстерриториальному принципу не предусмотрено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383"/>
      <w:bookmarkEnd w:id="9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7B95" w:rsidRPr="00244CF0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C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2D7B95" w:rsidRPr="00244CF0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C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2D7B95" w:rsidRPr="00244CF0" w:rsidRDefault="002D7B95" w:rsidP="002D7B95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4CF0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 о предоставлении муниципальной услуги – 1 рабочий день; </w:t>
      </w:r>
    </w:p>
    <w:p w:rsidR="002D7B95" w:rsidRPr="00244CF0" w:rsidRDefault="002D7B95" w:rsidP="002D7B95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4CF0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о предоставлении муниципальной услуги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44CF0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2D7B95" w:rsidRDefault="002D7B95" w:rsidP="002D7B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CF0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решения о предоставлении муниципальной услуги или об отказе в предоставлении муниципальной услуги – 2 календарных дня;</w:t>
      </w:r>
    </w:p>
    <w:p w:rsidR="002D7B95" w:rsidRPr="00244CF0" w:rsidRDefault="002D7B95" w:rsidP="002D7B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результата предоставления муниципальной услуг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 календарных дня</w:t>
      </w:r>
      <w:r w:rsidRPr="00244C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1.1. 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раво на земельный участок было ранее зарегистрировано в 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Н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в течение 7 календарных дней 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 принятия решения</w:t>
      </w:r>
      <w:r w:rsidRPr="000210A9">
        <w:t xml:space="preserve"> 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кращении права постоянного (бессрочного)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1.2. В случае, если 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 на земельный участ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о ранее зарегистрировано в ЕГР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дминистрация </w:t>
      </w:r>
      <w:r w:rsidRPr="000E77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E77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чение 7 календарных дней </w:t>
      </w:r>
      <w:r w:rsidRPr="000E77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 принятия решения</w:t>
      </w:r>
      <w:r w:rsidRPr="005D1522">
        <w:t xml:space="preserve"> </w:t>
      </w:r>
      <w:r w:rsidRPr="005D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Pr="009A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и права постоянного (бессрочного) пользования или права пожизненного наследуемого владения земельным участк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77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щить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77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логовый орган по месту нахождения такого земельного участка и в орган регистрации пр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77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от права на земельный участ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E77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 </w:t>
      </w:r>
      <w:bookmarkStart w:id="10" w:name="Par395"/>
      <w:bookmarkEnd w:id="10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регистрация заявления и документов о предоставлении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ом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6 административного регламента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его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 к настоящему административному регламенту)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5. Результат выполнения административной процедуры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каз в приеме заявления о предоставлении муниципальной услуги и прилагаемых к нему документов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истрация заявления о предоставлении муниципальной услуги и прилагаемых к нему документов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</w:t>
      </w:r>
      <w:bookmarkStart w:id="11" w:name="Par411"/>
      <w:bookmarkEnd w:id="11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отрение заявления и документов о предоставлении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1. Основание для начала административной процедуры: поступление зарегистрированного заявления и документов должностному лицу, ответственному за формирование проекта решени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 действие: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 действие: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.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со дня его поступления в орган или организацию, предоставляющие документ и информацию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D7B95" w:rsidRPr="004908D6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28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3 действие:</w:t>
      </w:r>
      <w:r w:rsidRPr="00CE6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ос у</w:t>
      </w:r>
      <w:r w:rsidRPr="00CE6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 документов, удостоверяющих права на землю, в случае, ес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е документы</w:t>
      </w:r>
      <w:r w:rsidRPr="00CE6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самоуправления организаций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4</w:t>
      </w:r>
      <w:r w:rsidRPr="007F2DD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действие: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2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3. Критерии принятия решения:</w:t>
      </w:r>
      <w:r w:rsidRPr="007F2DD8">
        <w:t xml:space="preserve">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(наличие) оснований для отказа в предоставлении муниципальной услуги, установленных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ом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0 административного регламента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3.4. Результат выполнения административной процедуры: </w:t>
      </w:r>
    </w:p>
    <w:p w:rsidR="002D7B95" w:rsidRPr="007F2DD8" w:rsidRDefault="002D7B95" w:rsidP="002D7B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прое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Pr="006B656B">
        <w:rPr>
          <w:rFonts w:ascii="Times New Roman" w:eastAsia="Calibri" w:hAnsi="Times New Roman" w:cs="Times New Roman"/>
          <w:sz w:val="28"/>
          <w:szCs w:val="28"/>
          <w:lang w:eastAsia="ru-RU"/>
        </w:rPr>
        <w:t>о прекращении права постоянного (бессрочного) пользования или права пожизненного наследуемого владения земельным участком</w:t>
      </w: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D7B95" w:rsidRPr="007F2DD8" w:rsidRDefault="002D7B95" w:rsidP="002D7B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е в предоставлении </w:t>
      </w:r>
      <w:r w:rsidRPr="007F2D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й услуги;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выполнения административной процедуры составляет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E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0E778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окончания второй административной процедуры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4. Критерии принятия решения: наличие/отсутствие у заявителя права на получение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5. Результат выполнения административной процедуры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6B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рава постоянного (бессрочного) </w:t>
      </w:r>
      <w:r w:rsidRPr="006B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я или права пожизненного наследуемого владения земельным участком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 к настоящему административному регламенту)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(приложение 3 к настоящему административному регламенту).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Выдача результата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муниципальной услуги способом, указанным в заявлении,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ей</w:t>
      </w:r>
      <w:r w:rsidRPr="006B656B">
        <w:t xml:space="preserve"> </w:t>
      </w:r>
      <w:r w:rsidRPr="006B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й</w:t>
      </w:r>
      <w:r w:rsidRPr="006B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3. Лицо, ответственное за выполнение административной процедуры: работник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обработку исходящих документов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4. Результат выполнения административной процедуры: направление результата предоставления муниципальной услуги способом, указанным в заявлени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обенности выполнения административных процедур в электронной форме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0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 Федеральным </w:t>
      </w:r>
      <w:hyperlink r:id="rId11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2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 на прием в Администрацию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йти идентификацию и аутентификацию в ЕСИА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муниципальной услуги отмечает в соответствующем поле такую необходимость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енное в форме электронного документа и подписанное электронной подписью заявлени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69"/>
      <w:bookmarkEnd w:id="12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</w:t>
      </w:r>
      <w:r w:rsidRPr="007F2DD8">
        <w:rPr>
          <w:rFonts w:ascii="Times New Roman" w:hAnsi="Times New Roman" w:cs="Times New Roman"/>
          <w:sz w:val="28"/>
          <w:szCs w:val="28"/>
        </w:rPr>
        <w:lastRenderedPageBreak/>
        <w:t>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персональную ответственность:</w:t>
      </w:r>
    </w:p>
    <w:p w:rsidR="002D7B95" w:rsidRPr="007F2DD8" w:rsidRDefault="002D7B95" w:rsidP="002D7B9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2D7B95" w:rsidRPr="007F2DD8" w:rsidRDefault="002D7B95" w:rsidP="002D7B9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</w:t>
      </w:r>
      <w:r w:rsidRPr="00293A3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491"/>
      <w:bookmarkEnd w:id="13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4" w:name="Par540"/>
      <w:bookmarkEnd w:id="14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</w:t>
      </w:r>
      <w:bookmarkStart w:id="15" w:name="Par436"/>
      <w:bookmarkEnd w:id="15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lastRenderedPageBreak/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7F2DD8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</w:t>
      </w:r>
      <w:r w:rsidRPr="007F2DD8">
        <w:t xml:space="preserve"> </w:t>
      </w:r>
      <w:r w:rsidRPr="007F2DD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многофункциональный центр) работника многофункционального центра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7F2DD8">
        <w:t xml:space="preserve">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7F2DD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7F2DD8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</w:t>
      </w:r>
      <w:r w:rsidRPr="007F2DD8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7F2DD8">
        <w:rPr>
          <w:rFonts w:ascii="Times New Roman" w:eastAsia="Calibri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от 27.07.2010 № 210-ФЗ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7F2DD8">
        <w:rPr>
          <w:rFonts w:ascii="Times New Roman" w:eastAsia="Calibri" w:hAnsi="Times New Roman" w:cs="Times New Roman"/>
          <w:iCs/>
          <w:sz w:val="28"/>
          <w:szCs w:val="28"/>
        </w:rPr>
        <w:t xml:space="preserve"> от 27.07.2010 № 210-ФЗ</w:t>
      </w:r>
      <w:r w:rsidRPr="007F2D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</w:t>
      </w:r>
      <w:r w:rsidRPr="007F2DD8">
        <w:rPr>
          <w:rFonts w:ascii="Times New Roman" w:hAnsi="Times New Roman" w:cs="Times New Roman"/>
          <w:sz w:val="28"/>
          <w:szCs w:val="28"/>
        </w:rPr>
        <w:lastRenderedPageBreak/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7F2DD8">
          <w:rPr>
            <w:rFonts w:ascii="Times New Roman" w:eastAsia="Calibri" w:hAnsi="Times New Roman" w:cs="Times New Roman"/>
            <w:sz w:val="28"/>
            <w:szCs w:val="28"/>
          </w:rPr>
          <w:t>ч. 5 ст. 11.2</w:t>
        </w:r>
      </w:hyperlink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уются;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</w:t>
      </w:r>
      <w:r w:rsidRPr="007F2DD8">
        <w:rPr>
          <w:rFonts w:ascii="Times New Roman" w:hAnsi="Times New Roman" w:cs="Times New Roman"/>
          <w:strike/>
          <w:sz w:val="28"/>
          <w:szCs w:val="28"/>
        </w:rPr>
        <w:t>государственного или</w:t>
      </w:r>
      <w:r w:rsidRPr="007F2DD8">
        <w:rPr>
          <w:rFonts w:ascii="Times New Roman" w:hAnsi="Times New Roman" w:cs="Times New Roman"/>
          <w:sz w:val="28"/>
          <w:szCs w:val="28"/>
        </w:rPr>
        <w:t xml:space="preserve"> муниципального служащего, филиала, отдела, удаленного рабочего места ГБУ ЛО «МФЦ», его работника;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Pr="007F2DD8">
        <w:rPr>
          <w:rFonts w:ascii="Times New Roman" w:hAnsi="Times New Roman" w:cs="Times New Roman"/>
          <w:sz w:val="28"/>
          <w:szCs w:val="28"/>
        </w:rPr>
        <w:lastRenderedPageBreak/>
        <w:t>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7F2DD8">
          <w:rPr>
            <w:rFonts w:ascii="Times New Roman" w:eastAsia="Calibri" w:hAnsi="Times New Roman" w:cs="Times New Roman"/>
            <w:sz w:val="28"/>
            <w:szCs w:val="28"/>
          </w:rPr>
          <w:t>ст. 11.1</w:t>
        </w:r>
      </w:hyperlink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собенности выполнения административных процедур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отказа в приеме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167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оснований для отказа в приеме документов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к устранению выявленных оснований </w:t>
      </w:r>
      <w:r w:rsidRPr="00093B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приеме документов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вновь обратиться за предоставлением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ю </w:t>
      </w:r>
      <w:hyperlink r:id="rId15" w:history="1">
        <w:r w:rsidRPr="007F2DD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</w:t>
        </w:r>
      </w:hyperlink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</w:t>
      </w:r>
      <w:r w:rsidRPr="00093B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093B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тказа в приеме документов, предусмотрен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093B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2.9 административного регламента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к настоящему административному регламенту)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588"/>
      <w:bookmarkEnd w:id="16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D7B95" w:rsidRPr="007F2DD8" w:rsidSect="002D7B95">
          <w:headerReference w:type="default" r:id="rId16"/>
          <w:footerReference w:type="default" r:id="rId17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3614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</w:t>
      </w:r>
      <w:r w:rsidR="006336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садское </w:t>
      </w:r>
    </w:p>
    <w:p w:rsidR="002D7B95" w:rsidRPr="00F64D92" w:rsidRDefault="00633614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е поселение</w:t>
      </w:r>
      <w:r w:rsidR="002D7B95"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</w:t>
      </w:r>
      <w:r w:rsidRPr="00F64D9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_____                                               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______</w:t>
      </w:r>
      <w:r w:rsidRPr="00F64D92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остоверяющего личность 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, почтовый адрес, телефон;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D7B95" w:rsidRDefault="002D7B95" w:rsidP="002D7B9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D7B95" w:rsidRPr="00F64D92" w:rsidRDefault="002D7B95" w:rsidP="002D7B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2D7B95" w:rsidRPr="003A5852" w:rsidRDefault="002D7B95" w:rsidP="002D7B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585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отказе от права постоянного (бессрочного) пользования (права пожизненного наследуемого владения) земельным участком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7B95" w:rsidRPr="003A5852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7B95" w:rsidRPr="00E37A74" w:rsidRDefault="002D7B95" w:rsidP="002D7B9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37A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шу принять решение о прекращении прав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</w:t>
      </w:r>
      <w:r w:rsidRPr="00E37A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oftHyphen/>
      </w:r>
    </w:p>
    <w:p w:rsidR="002D7B95" w:rsidRPr="00D84CC6" w:rsidRDefault="002D7B95" w:rsidP="002D7B95">
      <w:pPr>
        <w:tabs>
          <w:tab w:val="left" w:pos="5580"/>
        </w:tabs>
        <w:autoSpaceDE w:val="0"/>
        <w:autoSpaceDN w:val="0"/>
        <w:adjustRightInd w:val="0"/>
        <w:jc w:val="both"/>
        <w:rPr>
          <w:rFonts w:ascii="ArialMT Cyr" w:hAnsi="ArialMT Cyr" w:cs="ArialMT Cyr"/>
          <w:sz w:val="20"/>
          <w:szCs w:val="20"/>
        </w:rPr>
      </w:pPr>
      <w:r w:rsidRPr="00CC569C">
        <w:rPr>
          <w:rFonts w:ascii="ArialMT Cyr" w:hAnsi="ArialMT Cyr" w:cs="ArialMT Cyr"/>
          <w:sz w:val="20"/>
          <w:szCs w:val="20"/>
        </w:rPr>
        <w:t>(вид права: постоянного (бессрочного) пользования или пожизненного наследуемого владения)</w:t>
      </w:r>
    </w:p>
    <w:p w:rsidR="002D7B95" w:rsidRDefault="002D7B95" w:rsidP="002D7B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5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емельным участком </w:t>
      </w:r>
      <w:r w:rsidRPr="003A585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основании добровольного отказа от указанного права в отношении земельного участка </w:t>
      </w:r>
      <w:r w:rsidRPr="003A5852">
        <w:rPr>
          <w:rFonts w:ascii="Times New Roman" w:eastAsia="Calibri" w:hAnsi="Times New Roman" w:cs="Times New Roman"/>
          <w:sz w:val="24"/>
          <w:szCs w:val="24"/>
        </w:rPr>
        <w:t>с кадастровым номером 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3A5852">
        <w:rPr>
          <w:rFonts w:ascii="Times New Roman" w:eastAsia="Calibri" w:hAnsi="Times New Roman" w:cs="Times New Roman"/>
          <w:sz w:val="24"/>
          <w:szCs w:val="24"/>
        </w:rPr>
        <w:t>, площадью _______ кв. м., располож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A5852">
        <w:rPr>
          <w:rFonts w:ascii="Times New Roman" w:eastAsia="Calibri" w:hAnsi="Times New Roman" w:cs="Times New Roman"/>
          <w:sz w:val="24"/>
          <w:szCs w:val="24"/>
        </w:rPr>
        <w:t xml:space="preserve"> по адрес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3A5852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2D7B95" w:rsidRPr="003A5852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2D7B95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сообщаю следующие дополнительные сведения 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емельном</w:t>
      </w: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ке: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ведения об объектах недвижимости, расположенных на земельном участке: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, площадь объекта в плане, правоотношение заявителя к объекту)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Иные дополнительные сведения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2D7B95" w:rsidRPr="001625AC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)_______________________________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)_______________________________</w:t>
      </w:r>
    </w:p>
    <w:p w:rsidR="002D7B95" w:rsidRPr="001625AC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)_______________________________</w:t>
      </w: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588"/>
      <w:bookmarkEnd w:id="17"/>
      <w:r w:rsidRPr="00E92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2D7B95" w:rsidRPr="00E92A59" w:rsidTr="002D7B9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2D7B95" w:rsidRPr="00E92A59" w:rsidTr="002D7B9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м по адресу:________________ </w:t>
            </w:r>
          </w:p>
        </w:tc>
      </w:tr>
      <w:tr w:rsidR="002D7B95" w:rsidRPr="00E92A59" w:rsidTr="002D7B9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_________________</w:t>
            </w:r>
          </w:p>
        </w:tc>
      </w:tr>
      <w:tr w:rsidR="002D7B95" w:rsidRPr="00E92A59" w:rsidTr="002D7B9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2A59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2A5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2A5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2D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column"/>
      </w:r>
    </w:p>
    <w:p w:rsidR="00633614" w:rsidRPr="007F2DD8" w:rsidRDefault="00633614" w:rsidP="006336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:rsidR="00633614" w:rsidRPr="007F2DD8" w:rsidRDefault="00633614" w:rsidP="0063361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633614" w:rsidRPr="007F2DD8" w:rsidRDefault="00633614" w:rsidP="0063361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33614" w:rsidRPr="00A96B20" w:rsidRDefault="00633614" w:rsidP="00633614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633614" w:rsidRPr="00A96B20" w:rsidRDefault="00633614" w:rsidP="00633614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9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ШЕНИЕ</w:t>
      </w:r>
    </w:p>
    <w:p w:rsidR="00633614" w:rsidRPr="00A96B20" w:rsidRDefault="00633614" w:rsidP="006336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96B2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 прекращении права постоянного (бессрочного) пользования земельным участком</w:t>
      </w:r>
    </w:p>
    <w:p w:rsidR="00633614" w:rsidRPr="00A96B20" w:rsidRDefault="00633614" w:rsidP="006336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A96B2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права пожизненного наследуемого владения земельным участком)</w:t>
      </w: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D7B95" w:rsidRDefault="00633614" w:rsidP="006336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Глава Администрации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</w:t>
      </w:r>
      <w:r w:rsidRPr="007F2DD8">
        <w:rPr>
          <w:rFonts w:ascii="Times New Roman" w:eastAsia="Times New Roman" w:hAnsi="Times New Roman" w:cs="Times New Roman"/>
          <w:sz w:val="26"/>
          <w:szCs w:val="26"/>
          <w:lang w:bidi="ru-RU"/>
        </w:rPr>
        <w:t>_________</w:t>
      </w:r>
    </w:p>
    <w:p w:rsidR="002D7B95" w:rsidRPr="007F2DD8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F2DD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D7B95" w:rsidRPr="007F2DD8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2D7B95" w:rsidRPr="007F2DD8" w:rsidTr="002D7B95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2D7B95" w:rsidRPr="007F2DD8" w:rsidRDefault="002D7B95" w:rsidP="00CA426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7F2DD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 «</w:t>
            </w:r>
            <w:r w:rsidRPr="003C0F1E">
              <w:rPr>
                <w:rFonts w:ascii="Times New Roman" w:hAnsi="Times New Roman" w:cs="Times New Roman"/>
                <w:sz w:val="26"/>
                <w:szCs w:val="26"/>
              </w:rPr>
      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, при отказе землепользователя (землевладельца)</w:t>
            </w:r>
            <w:r w:rsidRPr="007F2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F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 №____ и приложенных к нему документов, </w:t>
            </w:r>
            <w:r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2D7B95" w:rsidRPr="007F2DD8" w:rsidTr="002D7B95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B95" w:rsidRPr="007F2DD8" w:rsidRDefault="002D7B95" w:rsidP="002D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B95" w:rsidRPr="007F2DD8" w:rsidTr="002D7B95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95" w:rsidRPr="007F2DD8" w:rsidRDefault="002D7B95" w:rsidP="002D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B95" w:rsidRPr="007F2DD8" w:rsidTr="002D7B95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95" w:rsidRPr="007F2DD8" w:rsidRDefault="002D7B95" w:rsidP="002D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B95" w:rsidRPr="007F2DD8" w:rsidTr="002D7B95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B95" w:rsidRPr="007F2DD8" w:rsidRDefault="002D7B95" w:rsidP="002D7B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наименование основания отказа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ом 2.10 административного </w:t>
            </w: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5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7B95" w:rsidRPr="007F2DD8" w:rsidTr="002D7B95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2D7B95" w:rsidRPr="007F2DD8" w:rsidRDefault="002D7B95" w:rsidP="002D7B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</w:t>
      </w: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Pr="007F2DD8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F2DD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D7B95" w:rsidRPr="007F2DD8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DD8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DD8">
        <w:rPr>
          <w:rFonts w:ascii="Times New Roman" w:hAnsi="Times New Roman" w:cs="Times New Roman"/>
          <w:b/>
          <w:sz w:val="26"/>
          <w:szCs w:val="26"/>
        </w:rPr>
        <w:t>об отказе в приеме заявления и документов, необходимых</w:t>
      </w:r>
      <w:r w:rsidRPr="007F2DD8">
        <w:rPr>
          <w:rFonts w:ascii="Times New Roman" w:hAnsi="Times New Roman" w:cs="Times New Roman"/>
          <w:b/>
          <w:sz w:val="26"/>
          <w:szCs w:val="26"/>
        </w:rPr>
        <w:br/>
        <w:t>для предоставления муниципальной услуги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______________________________________</w:t>
      </w:r>
      <w:r w:rsidRPr="007F2DD8">
        <w:rPr>
          <w:rFonts w:ascii="Times New Roman" w:hAnsi="Times New Roman" w:cs="Times New Roman"/>
          <w:sz w:val="28"/>
          <w:szCs w:val="28"/>
        </w:rPr>
        <w:t xml:space="preserve"> </w:t>
      </w:r>
      <w:r w:rsidRPr="007F2DD8">
        <w:rPr>
          <w:rFonts w:ascii="Times New Roman" w:hAnsi="Times New Roman" w:cs="Times New Roman"/>
          <w:sz w:val="26"/>
          <w:szCs w:val="26"/>
        </w:rPr>
        <w:t>были выявлены следующие основания для отказа в приеме документов: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2D7B95" w:rsidRPr="007F2DD8" w:rsidRDefault="002D7B95" w:rsidP="002D7B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2D7B95" w:rsidRPr="007F2DD8" w:rsidRDefault="002D7B95" w:rsidP="002D7B9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 xml:space="preserve"> (указывается перечень документов в случае, если основанием для отказа является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lastRenderedPageBreak/>
        <w:t>представление неполного комплекта документов)</w:t>
      </w:r>
    </w:p>
    <w:p w:rsidR="002D7B95" w:rsidRPr="007F2DD8" w:rsidRDefault="002D7B95" w:rsidP="002D7B9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       (инициалы, фамилия)                   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М.П.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7F2DD8"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 w:rsidRPr="007F2DD8"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 w:rsidRPr="007F2DD8"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2D7B95" w:rsidRDefault="002D7B95" w:rsidP="002D7B95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Pr="007F2D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 w:rsidRPr="007F2DD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:rsidR="002D7B95" w:rsidRPr="007F2DD8" w:rsidRDefault="002D7B95" w:rsidP="002D7B9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  <w:r w:rsidRPr="007F2D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D7B95" w:rsidRPr="007F2DD8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633614">
        <w:rPr>
          <w:rFonts w:ascii="Times New Roman" w:hAnsi="Times New Roman" w:cs="Times New Roman"/>
          <w:sz w:val="20"/>
          <w:szCs w:val="20"/>
        </w:rPr>
        <w:t xml:space="preserve">МО Иссадское сельское поселение Ленинградской области </w:t>
      </w:r>
      <w:r w:rsidRPr="007F2DD8"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2D7B95" w:rsidRPr="007F2DD8" w:rsidRDefault="002D7B95" w:rsidP="002D7B95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2D7B95" w:rsidRPr="007F2DD8" w:rsidRDefault="002D7B95" w:rsidP="002D7B95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2D7B95" w:rsidRPr="007F2DD8" w:rsidRDefault="002D7B95" w:rsidP="002D7B95">
      <w:pPr>
        <w:pStyle w:val="22"/>
        <w:spacing w:after="0"/>
        <w:jc w:val="center"/>
        <w:rPr>
          <w:sz w:val="24"/>
          <w:szCs w:val="24"/>
        </w:rPr>
      </w:pPr>
      <w:r w:rsidRPr="007F2DD8">
        <w:rPr>
          <w:bCs/>
          <w:sz w:val="24"/>
          <w:szCs w:val="24"/>
        </w:rPr>
        <w:t>ЗАЯВЛЕНИЕ</w:t>
      </w:r>
    </w:p>
    <w:p w:rsidR="002D7B95" w:rsidRPr="007F2DD8" w:rsidRDefault="002D7B95" w:rsidP="002D7B95">
      <w:pPr>
        <w:pStyle w:val="22"/>
        <w:spacing w:after="620"/>
        <w:jc w:val="center"/>
        <w:rPr>
          <w:sz w:val="24"/>
          <w:szCs w:val="24"/>
        </w:rPr>
      </w:pPr>
      <w:r w:rsidRPr="007F2DD8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7F2DD8"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2D7B95" w:rsidRPr="007F2DD8" w:rsidRDefault="002D7B95" w:rsidP="002D7B95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F2DD8">
        <w:rPr>
          <w:bCs/>
          <w:sz w:val="24"/>
          <w:szCs w:val="24"/>
        </w:rPr>
        <w:t>Прошу исправить опечатку и (или) ошибку в</w:t>
      </w:r>
      <w:r w:rsidRPr="007F2DD8">
        <w:rPr>
          <w:sz w:val="24"/>
          <w:szCs w:val="24"/>
        </w:rPr>
        <w:t xml:space="preserve"> </w:t>
      </w:r>
      <w:r w:rsidRPr="007F2DD8">
        <w:rPr>
          <w:sz w:val="24"/>
          <w:szCs w:val="24"/>
        </w:rPr>
        <w:tab/>
      </w:r>
    </w:p>
    <w:p w:rsidR="002D7B95" w:rsidRPr="007F2DD8" w:rsidRDefault="002D7B95" w:rsidP="002D7B95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F2DD8">
        <w:rPr>
          <w:sz w:val="24"/>
          <w:szCs w:val="24"/>
        </w:rPr>
        <w:tab/>
        <w:t>.</w:t>
      </w:r>
    </w:p>
    <w:p w:rsidR="002D7B95" w:rsidRPr="007F2DD8" w:rsidRDefault="002D7B95" w:rsidP="002D7B95">
      <w:pPr>
        <w:pStyle w:val="32"/>
        <w:spacing w:after="120" w:line="240" w:lineRule="auto"/>
        <w:jc w:val="center"/>
      </w:pPr>
      <w:r w:rsidRPr="007F2DD8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bCs/>
          <w:sz w:val="24"/>
          <w:szCs w:val="24"/>
        </w:rPr>
        <w:t>Приложение (при наличии):</w:t>
      </w:r>
      <w:r w:rsidRPr="007F2DD8">
        <w:rPr>
          <w:sz w:val="24"/>
          <w:szCs w:val="24"/>
        </w:rPr>
        <w:t xml:space="preserve"> </w:t>
      </w:r>
      <w:r w:rsidRPr="007F2DD8">
        <w:rPr>
          <w:sz w:val="24"/>
          <w:szCs w:val="24"/>
        </w:rPr>
        <w:tab/>
        <w:t>.</w:t>
      </w:r>
    </w:p>
    <w:p w:rsidR="002D7B95" w:rsidRPr="007F2DD8" w:rsidRDefault="002D7B95" w:rsidP="002D7B95">
      <w:pPr>
        <w:pStyle w:val="32"/>
        <w:spacing w:after="700" w:line="240" w:lineRule="auto"/>
        <w:ind w:left="2124" w:right="600"/>
        <w:jc w:val="both"/>
      </w:pPr>
      <w:r w:rsidRPr="007F2DD8"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7F2DD8">
        <w:rPr>
          <w:bCs/>
          <w:sz w:val="24"/>
          <w:szCs w:val="24"/>
        </w:rPr>
        <w:t xml:space="preserve">Подпись заявителя </w:t>
      </w:r>
      <w:r w:rsidRPr="007F2DD8">
        <w:rPr>
          <w:bCs/>
          <w:sz w:val="24"/>
          <w:szCs w:val="24"/>
        </w:rPr>
        <w:tab/>
      </w: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bCs/>
          <w:sz w:val="24"/>
          <w:szCs w:val="24"/>
        </w:rPr>
        <w:t>Дата</w:t>
      </w:r>
      <w:r w:rsidRPr="007F2DD8">
        <w:rPr>
          <w:sz w:val="24"/>
          <w:szCs w:val="24"/>
        </w:rPr>
        <w:t xml:space="preserve"> _______</w:t>
      </w: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2D7B95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sz w:val="24"/>
          <w:szCs w:val="24"/>
        </w:rPr>
        <w:t>М.П. (при наличии)</w:t>
      </w:r>
    </w:p>
    <w:sectPr w:rsidR="002D7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96" w:rsidRDefault="00927696" w:rsidP="002D7B95">
      <w:pPr>
        <w:spacing w:after="0" w:line="240" w:lineRule="auto"/>
      </w:pPr>
      <w:r>
        <w:separator/>
      </w:r>
    </w:p>
  </w:endnote>
  <w:endnote w:type="continuationSeparator" w:id="0">
    <w:p w:rsidR="00927696" w:rsidRDefault="00927696" w:rsidP="002D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1E" w:rsidRDefault="0054331E">
    <w:pPr>
      <w:pStyle w:val="af"/>
      <w:jc w:val="center"/>
    </w:pPr>
  </w:p>
  <w:p w:rsidR="0054331E" w:rsidRDefault="0054331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96" w:rsidRDefault="00927696" w:rsidP="002D7B95">
      <w:pPr>
        <w:spacing w:after="0" w:line="240" w:lineRule="auto"/>
      </w:pPr>
      <w:r>
        <w:separator/>
      </w:r>
    </w:p>
  </w:footnote>
  <w:footnote w:type="continuationSeparator" w:id="0">
    <w:p w:rsidR="00927696" w:rsidRDefault="00927696" w:rsidP="002D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Content>
      <w:p w:rsidR="0054331E" w:rsidRDefault="005433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6E">
          <w:rPr>
            <w:noProof/>
          </w:rPr>
          <w:t>31</w:t>
        </w:r>
        <w:r>
          <w:fldChar w:fldCharType="end"/>
        </w:r>
      </w:p>
    </w:sdtContent>
  </w:sdt>
  <w:p w:rsidR="0054331E" w:rsidRDefault="005433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20"/>
  </w:num>
  <w:num w:numId="8">
    <w:abstractNumId w:val="3"/>
  </w:num>
  <w:num w:numId="9">
    <w:abstractNumId w:val="12"/>
  </w:num>
  <w:num w:numId="10">
    <w:abstractNumId w:val="22"/>
  </w:num>
  <w:num w:numId="11">
    <w:abstractNumId w:val="26"/>
  </w:num>
  <w:num w:numId="12">
    <w:abstractNumId w:val="7"/>
  </w:num>
  <w:num w:numId="13">
    <w:abstractNumId w:val="29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207583"/>
    <w:rsid w:val="002D7B95"/>
    <w:rsid w:val="003F4B84"/>
    <w:rsid w:val="00412B2F"/>
    <w:rsid w:val="00471826"/>
    <w:rsid w:val="0054331E"/>
    <w:rsid w:val="00554949"/>
    <w:rsid w:val="0061716D"/>
    <w:rsid w:val="00633614"/>
    <w:rsid w:val="00831C2E"/>
    <w:rsid w:val="00897E21"/>
    <w:rsid w:val="00927696"/>
    <w:rsid w:val="00A36030"/>
    <w:rsid w:val="00A61FE8"/>
    <w:rsid w:val="00CA426E"/>
    <w:rsid w:val="00E23B41"/>
    <w:rsid w:val="00F21215"/>
    <w:rsid w:val="00F24AF9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ABB8A-A885-4F46-A80B-C7BA7100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7B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D7B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7B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7B95"/>
    <w:rPr>
      <w:vertAlign w:val="superscript"/>
    </w:rPr>
  </w:style>
  <w:style w:type="character" w:customStyle="1" w:styleId="20">
    <w:name w:val="Заголовок 2 Знак"/>
    <w:basedOn w:val="a0"/>
    <w:link w:val="2"/>
    <w:rsid w:val="002D7B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7B95"/>
  </w:style>
  <w:style w:type="paragraph" w:customStyle="1" w:styleId="ConsPlusCell">
    <w:name w:val="ConsPlusCell"/>
    <w:uiPriority w:val="99"/>
    <w:rsid w:val="002D7B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2D7B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2D7B9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7B9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D7B9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D7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D7B9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D7B9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D7B9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D7B95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2D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2D7B95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2D7B95"/>
    <w:rPr>
      <w:sz w:val="16"/>
      <w:szCs w:val="16"/>
    </w:rPr>
  </w:style>
  <w:style w:type="paragraph" w:styleId="af4">
    <w:name w:val="annotation text"/>
    <w:basedOn w:val="a"/>
    <w:link w:val="af5"/>
    <w:unhideWhenUsed/>
    <w:rsid w:val="002D7B9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2D7B95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7B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7B95"/>
    <w:rPr>
      <w:rFonts w:eastAsiaTheme="minorEastAsia"/>
      <w:b/>
      <w:bCs/>
      <w:sz w:val="20"/>
      <w:szCs w:val="20"/>
      <w:lang w:eastAsia="ru-RU"/>
    </w:rPr>
  </w:style>
  <w:style w:type="paragraph" w:customStyle="1" w:styleId="af8">
    <w:name w:val="Название проектного документа"/>
    <w:basedOn w:val="a"/>
    <w:rsid w:val="002D7B95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D7B95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2D7B95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2D7B95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2D7B95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D7B95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2D7B95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2D7B95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rsid w:val="002D7B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12"/>
    <w:rsid w:val="002D7B9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b"/>
    <w:rsid w:val="002D7B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9F1DC5F392D8D98A232B55A9D8E21D4EBB0DB57DEFD426D3B6B39D689A354BF45C6EF1DZ5X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10" Type="http://schemas.openxmlformats.org/officeDocument/2006/relationships/hyperlink" Target="consultantplus://offline/ref=E661085ED54F412FA5CA6470B032C1BB03910D6B0F4F493D44858794BC2CR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7" TargetMode="External"/><Relationship Id="rId14" Type="http://schemas.openxmlformats.org/officeDocument/2006/relationships/hyperlink" Target="consultantplus://offline/ref=3779F1DC5F392D8D98A232B55A9D8E21D4EBB0DB57DEFD426D3B6B39D689A354BF45C6E7Z1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3ECC-9FB3-476A-8B78-07E6F7D2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10288</Words>
  <Characters>5864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User</cp:lastModifiedBy>
  <cp:revision>12</cp:revision>
  <cp:lastPrinted>2024-06-25T11:17:00Z</cp:lastPrinted>
  <dcterms:created xsi:type="dcterms:W3CDTF">2024-05-21T12:06:00Z</dcterms:created>
  <dcterms:modified xsi:type="dcterms:W3CDTF">2024-06-25T11:19:00Z</dcterms:modified>
</cp:coreProperties>
</file>